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52" w:rsidRPr="00C96F52" w:rsidRDefault="00C96F52" w:rsidP="00C96F52">
      <w:pPr>
        <w:rPr>
          <w:rFonts w:ascii="Times New Roman" w:hAnsi="Times New Roman" w:cs="Times New Roman"/>
          <w:b/>
          <w:sz w:val="28"/>
          <w:szCs w:val="28"/>
        </w:rPr>
      </w:pPr>
    </w:p>
    <w:p w:rsidR="008803E4" w:rsidRPr="00916F40" w:rsidRDefault="00916F40" w:rsidP="00916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4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803E4" w:rsidRDefault="00916F40" w:rsidP="00880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3894151"/>
            <wp:effectExtent l="19050" t="0" r="0" b="0"/>
            <wp:docPr id="14" name="Рисунок 1" descr="C:\Documents and Settings\Admin\Local Settings\Temporary Internet Files\Content.Word\стр_82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тр_82-8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52" w:rsidRDefault="00C96F52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12725</wp:posOffset>
            </wp:positionV>
            <wp:extent cx="5791200" cy="400050"/>
            <wp:effectExtent l="19050" t="0" r="0" b="0"/>
            <wp:wrapSquare wrapText="bothSides"/>
            <wp:docPr id="13" name="Рисунок 13" descr="C:\Documents and Settings\Admin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3E4">
        <w:rPr>
          <w:rFonts w:ascii="Times New Roman" w:hAnsi="Times New Roman" w:cs="Times New Roman"/>
          <w:sz w:val="28"/>
          <w:szCs w:val="28"/>
        </w:rPr>
        <w:tab/>
      </w:r>
    </w:p>
    <w:p w:rsidR="008803E4" w:rsidRDefault="008803E4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C96F52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300470" cy="335288"/>
            <wp:effectExtent l="19050" t="0" r="5080" b="0"/>
            <wp:docPr id="1" name="Рисунок 28" descr="C:\Documents and Settings\Admin\Local Setting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5"/>
        <w:gridCol w:w="725"/>
      </w:tblGrid>
      <w:tr w:rsidR="00C96F52" w:rsidTr="00C96F52"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5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5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96F52" w:rsidTr="00C96F52">
        <w:tc>
          <w:tcPr>
            <w:tcW w:w="4344" w:type="dxa"/>
            <w:gridSpan w:val="6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</w:p>
        </w:tc>
        <w:tc>
          <w:tcPr>
            <w:tcW w:w="2172" w:type="dxa"/>
            <w:gridSpan w:val="3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174" w:type="dxa"/>
            <w:gridSpan w:val="3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C96F52" w:rsidTr="00C96F52"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25" w:type="dxa"/>
          </w:tcPr>
          <w:p w:rsidR="00C96F52" w:rsidRPr="00916F40" w:rsidRDefault="00C96F52" w:rsidP="00C96F5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7828B1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2555</wp:posOffset>
            </wp:positionV>
            <wp:extent cx="2612390" cy="2552065"/>
            <wp:effectExtent l="19050" t="0" r="0" b="0"/>
            <wp:wrapSquare wrapText="bothSides"/>
            <wp:docPr id="21" name="Рисунок 32" descr="C:\Documents and Settings\Admin\Local Settings\Temporary Internet Files\Content.Word\стр_86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Local Settings\Temporary Internet Files\Content.Word\стр_86-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Pr="00663895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Pr="00663895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5A2888" w:rsidRPr="00663895" w:rsidRDefault="001D4CB4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B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D4CB4" w:rsidRDefault="001D4CB4" w:rsidP="00880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3272773"/>
            <wp:effectExtent l="19050" t="0" r="0" b="0"/>
            <wp:docPr id="35" name="Рисунок 35" descr="C:\Documents and Settings\Admin\Local Settings\Temporary Internet Files\Content.Word\стр_86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стр_86-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8" w:rsidRPr="005A2888" w:rsidRDefault="001D4CB4" w:rsidP="005A2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2200275"/>
            <wp:effectExtent l="19050" t="0" r="0" b="0"/>
            <wp:docPr id="38" name="Рисунок 38" descr="C:\Documents and Settings\Admin\Local Settings\Temporary Internet Files\Content.Word\стр_88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Local Settings\Temporary Internet Files\Content.Word\стр_88-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9" cy="22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8" w:rsidRPr="005A2888" w:rsidRDefault="001D4CB4" w:rsidP="005A288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5880</wp:posOffset>
            </wp:positionV>
            <wp:extent cx="5403850" cy="200025"/>
            <wp:effectExtent l="19050" t="0" r="6350" b="0"/>
            <wp:wrapSquare wrapText="bothSides"/>
            <wp:docPr id="24" name="Рисунок 41" descr="C:\Documents and Settings\Admin\Local Settings\Temporary Internet Files\Content.Word\стр_88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Local Settings\Temporary Internet Files\Content.Word\стр_88-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888">
        <w:rPr>
          <w:rFonts w:ascii="Times New Roman" w:hAnsi="Times New Roman" w:cs="Times New Roman"/>
          <w:sz w:val="28"/>
          <w:szCs w:val="28"/>
        </w:rPr>
        <w:tab/>
      </w:r>
    </w:p>
    <w:p w:rsidR="00FB0ABB" w:rsidRDefault="00FB0ABB" w:rsidP="005A2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15"/>
        <w:gridCol w:w="714"/>
        <w:gridCol w:w="714"/>
        <w:gridCol w:w="717"/>
        <w:gridCol w:w="714"/>
        <w:gridCol w:w="717"/>
        <w:gridCol w:w="763"/>
        <w:gridCol w:w="776"/>
        <w:gridCol w:w="720"/>
        <w:gridCol w:w="804"/>
        <w:gridCol w:w="636"/>
        <w:gridCol w:w="714"/>
        <w:gridCol w:w="720"/>
        <w:gridCol w:w="714"/>
      </w:tblGrid>
      <w:tr w:rsidR="00663895" w:rsidTr="00663895">
        <w:tc>
          <w:tcPr>
            <w:tcW w:w="721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1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1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3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,2,3</w:t>
            </w:r>
          </w:p>
        </w:tc>
        <w:tc>
          <w:tcPr>
            <w:tcW w:w="722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ƒ</w:t>
            </w:r>
          </w:p>
        </w:tc>
        <w:tc>
          <w:tcPr>
            <w:tcW w:w="722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1</w:t>
            </w:r>
          </w:p>
        </w:tc>
        <w:tc>
          <w:tcPr>
            <w:tcW w:w="808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FB0ABB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6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2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3</w:t>
            </w:r>
          </w:p>
        </w:tc>
        <w:tc>
          <w:tcPr>
            <w:tcW w:w="721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63895" w:rsidTr="00401A0D">
        <w:tc>
          <w:tcPr>
            <w:tcW w:w="2161" w:type="dxa"/>
            <w:gridSpan w:val="3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мГн</w:t>
            </w:r>
          </w:p>
        </w:tc>
        <w:tc>
          <w:tcPr>
            <w:tcW w:w="2162" w:type="dxa"/>
            <w:gridSpan w:val="3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мкФ</w:t>
            </w:r>
          </w:p>
        </w:tc>
        <w:tc>
          <w:tcPr>
            <w:tcW w:w="763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</w:p>
        </w:tc>
        <w:tc>
          <w:tcPr>
            <w:tcW w:w="722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Гц</w:t>
            </w:r>
          </w:p>
        </w:tc>
        <w:tc>
          <w:tcPr>
            <w:tcW w:w="722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  <w:tc>
          <w:tcPr>
            <w:tcW w:w="636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  <w:tc>
          <w:tcPr>
            <w:tcW w:w="723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721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</w:tr>
      <w:tr w:rsidR="00663895" w:rsidTr="00663895">
        <w:tc>
          <w:tcPr>
            <w:tcW w:w="721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1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20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63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2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22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08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0</w:t>
            </w:r>
          </w:p>
        </w:tc>
        <w:tc>
          <w:tcPr>
            <w:tcW w:w="636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0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</w:p>
        </w:tc>
        <w:tc>
          <w:tcPr>
            <w:tcW w:w="723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FB0ABB" w:rsidRDefault="00663895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0ABB" w:rsidRDefault="00FB0ABB" w:rsidP="005A2888">
      <w:pPr>
        <w:rPr>
          <w:rFonts w:ascii="Times New Roman" w:hAnsi="Times New Roman" w:cs="Times New Roman"/>
          <w:sz w:val="28"/>
          <w:szCs w:val="28"/>
        </w:rPr>
      </w:pPr>
    </w:p>
    <w:p w:rsidR="00663895" w:rsidRDefault="00663895" w:rsidP="005A2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79162" cy="1861734"/>
            <wp:effectExtent l="19050" t="0" r="1988" b="0"/>
            <wp:docPr id="45" name="Рисунок 45" descr="C:\Documents and Settings\Admin\Local Settings\Temporary Internet Files\Content.Word\стр_90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Local Settings\Temporary Internet Files\Content.Word\стр_90-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98" cy="186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95" w:rsidRDefault="00663895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95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476046" w:rsidRDefault="007828B1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82748" cy="2585081"/>
            <wp:effectExtent l="19050" t="0" r="0" b="0"/>
            <wp:docPr id="48" name="Рисунок 48" descr="C:\Documents and Settings\Admin\Local Settings\Temporary Internet Files\Content.Word\стр_92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orary Internet Files\Content.Word\стр_92-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9" cy="2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46" w:rsidRDefault="00476046" w:rsidP="00476046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78105</wp:posOffset>
            </wp:positionV>
            <wp:extent cx="5816600" cy="206375"/>
            <wp:effectExtent l="19050" t="0" r="0" b="0"/>
            <wp:wrapSquare wrapText="bothSides"/>
            <wp:docPr id="51" name="Рисунок 51" descr="C:\Documents and Settings\Admin\Local Settings\Temporary Internet Files\Content.Word\стр_92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Local Settings\Temporary Internet Files\Content.Word\стр_92-9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76046" w:rsidTr="00476046">
        <w:tc>
          <w:tcPr>
            <w:tcW w:w="779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I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779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</w:tr>
      <w:tr w:rsidR="00476046" w:rsidTr="00476046">
        <w:tc>
          <w:tcPr>
            <w:tcW w:w="779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779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476046" w:rsidRPr="003E0826" w:rsidRDefault="003E0826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1795" cy="1772920"/>
            <wp:effectExtent l="19050" t="0" r="0" b="0"/>
            <wp:docPr id="54" name="Рисунок 54" descr="C:\Documents and Settings\Admin\Local Settings\Temporary Internet Files\Content.Word\стр_92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Local Settings\Temporary Internet Files\Content.Word\стр_92-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B1" w:rsidRPr="00476046" w:rsidRDefault="007828B1" w:rsidP="0047604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828B1" w:rsidRPr="00476046" w:rsidSect="0066389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4E9"/>
    <w:rsid w:val="001D4CB4"/>
    <w:rsid w:val="00396C38"/>
    <w:rsid w:val="003E0826"/>
    <w:rsid w:val="00476046"/>
    <w:rsid w:val="004854E9"/>
    <w:rsid w:val="005A2888"/>
    <w:rsid w:val="00663895"/>
    <w:rsid w:val="007828B1"/>
    <w:rsid w:val="008803E4"/>
    <w:rsid w:val="00916F40"/>
    <w:rsid w:val="00C96F52"/>
    <w:rsid w:val="00F26685"/>
    <w:rsid w:val="00F70652"/>
    <w:rsid w:val="00FB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BE0-D0E6-4C83-ACE0-0362741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1-15T13:59:00Z</dcterms:created>
  <dcterms:modified xsi:type="dcterms:W3CDTF">2014-11-16T19:32:00Z</dcterms:modified>
</cp:coreProperties>
</file>